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AC" w:rsidRPr="00AC52AC" w:rsidRDefault="00AC52AC" w:rsidP="00AC52AC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AC52A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онкурс № 1124660</w:t>
      </w:r>
    </w:p>
    <w:p w:rsidR="00AC52AC" w:rsidRPr="00AC52AC" w:rsidRDefault="00AC52AC" w:rsidP="00AC52AC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AC52AC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...</w:t>
      </w:r>
    </w:p>
    <w:p w:rsidR="00AC52AC" w:rsidRPr="00AC52AC" w:rsidRDefault="00AC52AC" w:rsidP="00AC52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2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8.11.2018 в 09:30 по московскому времени</w:t>
      </w:r>
      <w:r w:rsidRPr="00AC52AC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9 суток, 22 часа, 23 минуты и 51 секунду) </w:t>
      </w:r>
      <w:r w:rsidRPr="00AC52AC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AC52AC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AC52AC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AC52AC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AC52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52AC" w:rsidRPr="00AC52AC" w:rsidRDefault="00AC52AC" w:rsidP="00AC52A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2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AC52AC" w:rsidRPr="00AC52AC" w:rsidRDefault="00AC52AC" w:rsidP="00AC52A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AC52A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Все лоты - 1</w:t>
        </w:r>
      </w:hyperlink>
    </w:p>
    <w:p w:rsidR="00AC52AC" w:rsidRPr="00AC52AC" w:rsidRDefault="00AC52AC" w:rsidP="00AC52A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AC52A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AC52AC" w:rsidRPr="00AC52AC" w:rsidRDefault="00AC52AC" w:rsidP="00AC52A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AC52A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AC52AC" w:rsidRPr="00AC52AC" w:rsidRDefault="00AC52AC" w:rsidP="00AC52AC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AC52AC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8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C52AC" w:rsidRPr="00AC52AC" w:rsidTr="00AC52AC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AC52AC" w:rsidRPr="00AC52AC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52AC" w:rsidRPr="00AC52AC" w:rsidRDefault="00AC52AC" w:rsidP="00AC52AC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AC52A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... Развернуть </w:t>
                  </w:r>
                </w:p>
                <w:p w:rsidR="00AC52AC" w:rsidRPr="00AC52AC" w:rsidRDefault="00AC52AC" w:rsidP="00AC52AC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AC52A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</w:t>
                  </w:r>
                  <w:r w:rsidRPr="00AC52A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</w:t>
                  </w:r>
                  <w:r w:rsidRPr="00AC52AC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AC52AC" w:rsidRPr="00AC52AC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пособ закупки, согласно положению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крытый конкурс в электронной форме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0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 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 086 895,20 руб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08:34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8.11.2018 09:30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4.2019 - 30.09.2019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8.11.2018 08:34, </w:t>
                        </w:r>
                        <w:hyperlink r:id="rId11" w:tgtFrame="_blank" w:tooltip="Отправить личное сообщение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mail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AC52AC" w:rsidRPr="00AC52AC" w:rsidRDefault="00AC52AC" w:rsidP="00AC52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52AC" w:rsidRPr="00AC52AC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C52AC" w:rsidRPr="00AC52AC" w:rsidRDefault="00AC52AC" w:rsidP="00AC52AC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AC52AC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AC52AC" w:rsidRPr="00AC52AC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AC52AC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5A2E6D2" wp14:editId="3EC01353">
                              <wp:extent cx="139700" cy="139700"/>
                              <wp:effectExtent l="0" t="0" r="0" b="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значена Приказом АО «Тюменьэнерго» № 207 от 17.04.2018г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: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 устанавливается в соответствии с проектом договора (раздел 12)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исполнения договора: 5% цены договора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гарантийных обязательств по договору: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гарантийных обязательств по договору: не более 2,5 % цены договора. (Возврат обеспечения производится после полного исполнения гарантийных обязательств по договору)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онтажник строительных конструкций- не менее 4 чел. с группой по ЭБ не ниже 2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щик- не менее 5 чел. с группой по ЭБ не ниже 2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одсобный рабочий- не менее 9 чел. с группой по ЭБ не ниже 2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тропальщик- не менее 3 чел. с группой по ЭБ не ниже 2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- электрогазосварщик- не менее 6чел. с группой по ЭБ не ниже 2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штукатур-маляр- не менее 4 чел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плотники не менее 2 чел.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овельщик- не менее 2 чел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аменщик не менее 2 чел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ашинист а/крана, экскаватора, сваебойного агрегата- с группой по ЭБ не ниже 2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ветственный руководитель работ – не менее 2 чел. с группой по ЭБ не ниже 4; группой по безопасной работе на высоте 2 гр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32 чел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рочный агрегат не менее 6 шт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омешалка- не менее 2 шт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нивелир не менее 2 шт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бойный молоток не менее 3 шт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ан автомобильный грузоподъемностью не менее 15 тонн- не менее 2 ед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кскаватор не менее 1 ед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ебойный агрегат не менее 1 ед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ульдозер не менее 1 ед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автомобиль для перевозки строительных материалов не менее 4 ед.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транспорт для перевозки рабочих не менее 6 ед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Департаментом экономической безопасности и противодействия коррупции АО «Тюменьэнерго»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е) на имущество Участника не должен быть наложен арест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акционерами, участниками, учредителями Участника не должны являться работники ДЗО ПАО «Россети», ПАО «Россети»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л) отсутствие у АО "Тюменьэнерго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м) отсутствие сведений об исключении Участника из ЕГРЮЛ/ЕГРИП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) отсутствие за последние 36 месяцев до даты размещения извещения о закупке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) в отношении лиц, осуществляющих функции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) отсутствие двух и более отрицательных заключений ДЭБиПК АО «Тюменьэнерго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ДЭБиПК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ДЭБиПК АО "Тюменьэнерго").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строительству, реконструкции, капитальному ремонту) объектов капитального строительства по договору подряда, заключаемому с использованием конкурентных способов заключения договоров»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tgtFrame="_blank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AC52AC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1.7 МБ)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2.12.2018 15:00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12.2018 15:00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Закупка проводится в электронной форме (Заявка Участника предоставляется только в электронном виде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через функционал ЭТП. Заявка Участника на бумажном носителе не предоставляется)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tgtFrame="signature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AC52AC" w:rsidRPr="00AC5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0" w:tgtFrame="help" w:tooltip="Получить справку" w:history="1">
                          <w:r w:rsidRPr="00AC52AC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1" w:tgtFrame="_blank" w:history="1">
                          <w:r w:rsidRPr="00AC52AC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AC52AC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AC52AC" w:rsidRPr="00AC52AC" w:rsidRDefault="00AC52AC" w:rsidP="00AC52A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tgtFrame="_blank" w:history="1">
                          <w:r w:rsidRPr="00AC52AC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AC52AC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AC52AC" w:rsidRPr="00AC52AC" w:rsidRDefault="00AC52AC" w:rsidP="00AC52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C52AC" w:rsidRPr="00AC52AC" w:rsidRDefault="00AC52AC" w:rsidP="00AC5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0" w:name="_GoBack"/>
      <w:bookmarkEnd w:id="0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24351A"/>
    <w:multiLevelType w:val="multilevel"/>
    <w:tmpl w:val="EA8814A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5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3"/>
  </w:num>
  <w:num w:numId="23">
    <w:abstractNumId w:val="20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4"/>
  </w:num>
  <w:num w:numId="35">
    <w:abstractNumId w:val="28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1"/>
  </w:num>
  <w:num w:numId="42">
    <w:abstractNumId w:val="37"/>
  </w:num>
  <w:num w:numId="43">
    <w:abstractNumId w:val="32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C52AC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39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4660&amp;action=invitations" TargetMode="External"/><Relationship Id="rId13" Type="http://schemas.openxmlformats.org/officeDocument/2006/relationships/hyperlink" Target="https://www.b2b-mrsk.ru/firms/filial-ao-tiumenenergo-nizhnevartovskie-elektricheskie-seti/102351/" TargetMode="External"/><Relationship Id="rId18" Type="http://schemas.openxmlformats.org/officeDocument/2006/relationships/hyperlink" Target="https://www.b2b-mrsk.ru/market/view.html?id=1124660&amp;action=signed_doc&amp;key=a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procedure_subscription.html?popup=1&amp;action=subscribe&amp;lot_type=20&amp;proc_id=1124660&amp;hash=45d3fe8ffe1522247ec5faf815ddfe2d" TargetMode="External"/><Relationship Id="rId7" Type="http://schemas.openxmlformats.org/officeDocument/2006/relationships/hyperlink" Target="https://www.b2b-mrsk.ru/market/view.html?id=1124660&amp;action=explanation" TargetMode="External"/><Relationship Id="rId12" Type="http://schemas.openxmlformats.org/officeDocument/2006/relationships/hyperlink" Target="https://www.b2b-mrsk.ru/popups/send_message.html?action=send&amp;to=125052" TargetMode="External"/><Relationship Id="rId17" Type="http://schemas.openxmlformats.org/officeDocument/2006/relationships/hyperlink" Target="https://www.b2b-mrsk.ru/download.html?file=file%2F213777794.zip&amp;title=%D0%9A%D0%9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b2b-mrsk.ru/popups/help.html?keyword=message/subscription/procedure_subscription_form_tit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4660&amp;action=lots" TargetMode="External"/><Relationship Id="rId11" Type="http://schemas.openxmlformats.org/officeDocument/2006/relationships/hyperlink" Target="https://www.b2b-mrsk.ru/popups/send_message.html?action=send&amp;to=1219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2b-mrsk.ru/market/view.html?id=1124664" TargetMode="External"/><Relationship Id="rId19" Type="http://schemas.openxmlformats.org/officeDocument/2006/relationships/hyperlink" Target="https://www.b2b-mrsk.ru/market/edit.html?duplicated_from_id=1124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4660&amp;action=statistics" TargetMode="External"/><Relationship Id="rId14" Type="http://schemas.openxmlformats.org/officeDocument/2006/relationships/hyperlink" Target="https://www.b2b-mrsk.ru/firms/ao-tiumenenergo/247/" TargetMode="External"/><Relationship Id="rId22" Type="http://schemas.openxmlformats.org/officeDocument/2006/relationships/hyperlink" Target="https://www.b2b-mrsk.ru/market/procedure_subscription.html?popup=1&amp;action=unsubscribe&amp;lot_type=20&amp;proc_id=1124660&amp;hash=45d3fe8ffe1522247ec5faf815ddfe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B91B-0ABF-4A55-8141-660EA589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1T08:53:00Z</cp:lastPrinted>
  <dcterms:created xsi:type="dcterms:W3CDTF">2018-11-08T08:06:00Z</dcterms:created>
  <dcterms:modified xsi:type="dcterms:W3CDTF">2018-11-08T08:06:00Z</dcterms:modified>
</cp:coreProperties>
</file>